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14" w:rsidRDefault="001A1A14" w:rsidP="004D6053">
      <w:pPr>
        <w:jc w:val="center"/>
        <w:rPr>
          <w:sz w:val="28"/>
          <w:szCs w:val="28"/>
        </w:rPr>
      </w:pPr>
    </w:p>
    <w:p w:rsidR="006C0E9A" w:rsidRDefault="004D6053" w:rsidP="004D6053">
      <w:pPr>
        <w:jc w:val="center"/>
        <w:rPr>
          <w:sz w:val="28"/>
          <w:szCs w:val="28"/>
        </w:rPr>
      </w:pPr>
      <w:bookmarkStart w:id="0" w:name="_GoBack"/>
      <w:bookmarkEnd w:id="0"/>
      <w:r w:rsidRPr="001A1A14">
        <w:rPr>
          <w:sz w:val="28"/>
          <w:szCs w:val="28"/>
        </w:rPr>
        <w:t xml:space="preserve">МКОУ « </w:t>
      </w:r>
      <w:proofErr w:type="spellStart"/>
      <w:r w:rsidRPr="001A1A14">
        <w:rPr>
          <w:sz w:val="28"/>
          <w:szCs w:val="28"/>
        </w:rPr>
        <w:t>Герейхановская</w:t>
      </w:r>
      <w:proofErr w:type="spellEnd"/>
      <w:r w:rsidRPr="001A1A14">
        <w:rPr>
          <w:sz w:val="28"/>
          <w:szCs w:val="28"/>
        </w:rPr>
        <w:t xml:space="preserve"> СОШ №2 им. М. </w:t>
      </w:r>
      <w:proofErr w:type="spellStart"/>
      <w:r w:rsidRPr="001A1A14">
        <w:rPr>
          <w:sz w:val="28"/>
          <w:szCs w:val="28"/>
        </w:rPr>
        <w:t>Дибирова</w:t>
      </w:r>
      <w:proofErr w:type="spellEnd"/>
      <w:r w:rsidRPr="001A1A14">
        <w:rPr>
          <w:sz w:val="28"/>
          <w:szCs w:val="28"/>
        </w:rPr>
        <w:t>»</w:t>
      </w:r>
    </w:p>
    <w:p w:rsidR="001A1A14" w:rsidRPr="001A1A14" w:rsidRDefault="001A1A14" w:rsidP="004D605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1985"/>
        <w:gridCol w:w="1984"/>
        <w:gridCol w:w="2977"/>
      </w:tblGrid>
      <w:tr w:rsidR="004D6053" w:rsidRPr="001A1A14" w:rsidTr="001A1A14">
        <w:trPr>
          <w:trHeight w:val="860"/>
        </w:trPr>
        <w:tc>
          <w:tcPr>
            <w:tcW w:w="3510" w:type="dxa"/>
            <w:vMerge w:val="restart"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Муниципальный округ</w:t>
            </w:r>
          </w:p>
          <w:p w:rsidR="004D6053" w:rsidRPr="001A1A14" w:rsidRDefault="004D6053" w:rsidP="004D6053">
            <w:pPr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(район)</w:t>
            </w:r>
          </w:p>
          <w:p w:rsidR="004D6053" w:rsidRPr="001A1A14" w:rsidRDefault="004D6053" w:rsidP="004D6053">
            <w:pPr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(общее кол – во ОО)\ наименование республиканского образовательного учреждения</w:t>
            </w:r>
          </w:p>
        </w:tc>
        <w:tc>
          <w:tcPr>
            <w:tcW w:w="6804" w:type="dxa"/>
            <w:gridSpan w:val="3"/>
          </w:tcPr>
          <w:p w:rsidR="004D6053" w:rsidRPr="001A1A14" w:rsidRDefault="004D6053" w:rsidP="004D6053">
            <w:pPr>
              <w:jc w:val="center"/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Приняли участие</w:t>
            </w:r>
          </w:p>
        </w:tc>
        <w:tc>
          <w:tcPr>
            <w:tcW w:w="2977" w:type="dxa"/>
            <w:vMerge w:val="restart"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Приглашенные гости</w:t>
            </w:r>
          </w:p>
        </w:tc>
      </w:tr>
      <w:tr w:rsidR="004D6053" w:rsidRPr="001A1A14" w:rsidTr="001A1A14">
        <w:trPr>
          <w:trHeight w:val="1010"/>
        </w:trPr>
        <w:tc>
          <w:tcPr>
            <w:tcW w:w="3510" w:type="dxa"/>
            <w:vMerge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Количество ОО</w:t>
            </w:r>
          </w:p>
        </w:tc>
        <w:tc>
          <w:tcPr>
            <w:tcW w:w="1985" w:type="dxa"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1984" w:type="dxa"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  <w:r w:rsidRPr="001A1A14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977" w:type="dxa"/>
            <w:vMerge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</w:p>
        </w:tc>
      </w:tr>
      <w:tr w:rsidR="001A1A14" w:rsidRPr="001A1A14" w:rsidTr="001A1A14">
        <w:tc>
          <w:tcPr>
            <w:tcW w:w="3510" w:type="dxa"/>
          </w:tcPr>
          <w:p w:rsidR="004D6053" w:rsidRPr="001A1A14" w:rsidRDefault="001A1A14" w:rsidP="004D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 – </w:t>
            </w:r>
            <w:proofErr w:type="spellStart"/>
            <w:r>
              <w:rPr>
                <w:sz w:val="28"/>
                <w:szCs w:val="28"/>
              </w:rPr>
              <w:t>Ста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</w:tcPr>
          <w:p w:rsidR="004D6053" w:rsidRPr="001A1A14" w:rsidRDefault="001A1A14" w:rsidP="004D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ГСОШ №2»</w:t>
            </w:r>
          </w:p>
        </w:tc>
        <w:tc>
          <w:tcPr>
            <w:tcW w:w="1985" w:type="dxa"/>
          </w:tcPr>
          <w:p w:rsidR="004D6053" w:rsidRPr="001A1A14" w:rsidRDefault="001A1A14" w:rsidP="004D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D6053" w:rsidRPr="001A1A14" w:rsidRDefault="001A1A14" w:rsidP="004D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4D6053" w:rsidRPr="001A1A14" w:rsidRDefault="004D6053" w:rsidP="004D6053">
            <w:pPr>
              <w:rPr>
                <w:sz w:val="28"/>
                <w:szCs w:val="28"/>
              </w:rPr>
            </w:pPr>
          </w:p>
        </w:tc>
      </w:tr>
    </w:tbl>
    <w:p w:rsidR="004D6053" w:rsidRPr="001A1A14" w:rsidRDefault="004D6053" w:rsidP="004D6053">
      <w:pPr>
        <w:rPr>
          <w:sz w:val="28"/>
          <w:szCs w:val="28"/>
        </w:rPr>
      </w:pPr>
    </w:p>
    <w:sectPr w:rsidR="004D6053" w:rsidRPr="001A1A14" w:rsidSect="001A1A1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53"/>
    <w:rsid w:val="001A1A14"/>
    <w:rsid w:val="004D6053"/>
    <w:rsid w:val="006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DD6B-9D49-4086-8D67-E67BFED5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1-25T08:26:00Z</dcterms:created>
  <dcterms:modified xsi:type="dcterms:W3CDTF">2019-01-25T08:42:00Z</dcterms:modified>
</cp:coreProperties>
</file>